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国民经济和社会发展第十三个五年规划纲要</w:t>
      </w:r>
    </w:p>
    <w:p>
      <w:r>
        <w:rPr>
          <w:rFonts w:ascii="宋体" w:hAnsi="宋体" w:eastAsia="宋体"/>
          <w:sz w:val="24"/>
        </w:rPr>
        <w:t>上海市人民政府制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8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2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8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国民经济和社会发展第十三个五年规划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人民政府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发展-五年计划-上海市-2016-2020-国民经济计划-五年计划-上海市-2016-202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85.html</w:t>
      </w:r>
    </w:p>
    <w:p>
      <w:r>
        <w:t>更多相关图书推荐：https://www.jiaokey.com</w:t>
      </w:r>
    </w:p>
    <w:p>
      <w:r>
        <w:t>上海市人民政府制定 其他作品：https://www.jiaokey.com/tag/上海市人民政府制定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发展-五年计划-上海市-2016-2020-国民经济计划-五年计划-上海市-2016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